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33093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345C8B" wp14:editId="48CF2B1E">
                <wp:simplePos x="0" y="0"/>
                <wp:positionH relativeFrom="column">
                  <wp:posOffset>2195195</wp:posOffset>
                </wp:positionH>
                <wp:positionV relativeFrom="paragraph">
                  <wp:posOffset>-243205</wp:posOffset>
                </wp:positionV>
                <wp:extent cx="4719955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202BB" w:rsidRDefault="002F20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Tahoma" w:hAnsi="Tahoma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id w:val="-314414507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B624B0">
                                  <w:rPr>
                                    <w:rFonts w:ascii="Tahoma" w:hAnsi="Tahoma"/>
                                    <w:b/>
                                    <w:color w:val="262626"/>
                                    <w:sz w:val="28"/>
                                    <w:szCs w:val="28"/>
                                  </w:rPr>
                                  <w:t>Nombre APELLIDO1 APELLIDO2</w:t>
                                </w:r>
                              </w:sdtContent>
                            </w:sdt>
                          </w:p>
                          <w:p w:rsidR="008E710C" w:rsidRPr="007202BB" w:rsidRDefault="003309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DNI : </w:t>
                            </w:r>
                            <w:sdt>
                              <w:sdtPr>
                                <w:rPr>
                                  <w:rFonts w:ascii="Tahoma" w:hAnsi="Tahoma"/>
                                  <w:color w:val="262626"/>
                                  <w:sz w:val="22"/>
                                  <w:szCs w:val="22"/>
                                </w:rPr>
                                <w:id w:val="-3049839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B624B0">
                                  <w:rPr>
                                    <w:rFonts w:ascii="Tahoma" w:hAnsi="Tahoma"/>
                                    <w:color w:val="262626"/>
                                    <w:sz w:val="22"/>
                                    <w:szCs w:val="22"/>
                                  </w:rPr>
                                  <w:t>XXXXXXXX-A</w:t>
                                </w:r>
                              </w:sdtContent>
                            </w:sdt>
                          </w:p>
                          <w:p w:rsidR="008E710C" w:rsidRPr="007202BB" w:rsidRDefault="00F6484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ión</w:t>
                            </w:r>
                            <w:r w:rsidR="0033093C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  <w:proofErr w:type="gramStart"/>
                            <w:r w:rsidR="0033093C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Tahoma" w:hAnsi="Tahoma"/>
                                  <w:color w:val="262626"/>
                                  <w:sz w:val="22"/>
                                  <w:szCs w:val="22"/>
                                </w:rPr>
                                <w:id w:val="1113166802"/>
                                <w:placeholder>
                                  <w:docPart w:val="DefaultPlaceholder_1082065158"/>
                                </w:placeholder>
                              </w:sdtPr>
                              <w:sdtEndPr/>
                              <w:sdtContent>
                                <w:r w:rsidR="00B624B0">
                                  <w:rPr>
                                    <w:rFonts w:ascii="Tahoma" w:hAnsi="Tahoma"/>
                                    <w:color w:val="262626"/>
                                    <w:sz w:val="22"/>
                                    <w:szCs w:val="22"/>
                                  </w:rPr>
                                  <w:t>CALLE, AVENIDA, PLAZA, NÚMERO, PIS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id w:val="-1753189213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33093C" w:rsidRDefault="007A1AB2" w:rsidP="0085269B">
                                <w:pPr>
                                  <w:tabs>
                                    <w:tab w:val="left" w:pos="5940"/>
                                  </w:tabs>
                                  <w:rPr>
                                    <w:rFonts w:ascii="Tahoma" w:hAnsi="Tahoma"/>
                                    <w:color w:val="262626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color w:val="262626"/>
                                    <w:sz w:val="22"/>
                                    <w:szCs w:val="22"/>
                                  </w:rPr>
                                  <w:t>CÓDIGO POSTAL- POBLACION (PROVINCIA)</w:t>
                                </w:r>
                              </w:p>
                            </w:sdtContent>
                          </w:sdt>
                          <w:p w:rsidR="008E710C" w:rsidRPr="007202B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Tel</w:t>
                            </w:r>
                            <w:r w:rsidR="0033093C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éfono</w:t>
                            </w:r>
                            <w:proofErr w:type="spellEnd"/>
                            <w:r w:rsidR="0033093C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33093C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ontacto</w:t>
                            </w:r>
                            <w:proofErr w:type="spellEnd"/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color w:val="262626"/>
                                  <w:sz w:val="22"/>
                                  <w:szCs w:val="22"/>
                                </w:rPr>
                                <w:id w:val="1904713227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7A1AB2">
                                  <w:rPr>
                                    <w:rFonts w:ascii="Tahoma" w:hAnsi="Tahoma"/>
                                    <w:color w:val="262626"/>
                                    <w:sz w:val="22"/>
                                    <w:szCs w:val="22"/>
                                  </w:rPr>
                                  <w:t xml:space="preserve">6XX XXX </w:t>
                                </w:r>
                                <w:proofErr w:type="spellStart"/>
                                <w:r w:rsidR="007A1AB2">
                                  <w:rPr>
                                    <w:rFonts w:ascii="Tahoma" w:hAnsi="Tahoma"/>
                                    <w:color w:val="262626"/>
                                    <w:sz w:val="22"/>
                                    <w:szCs w:val="22"/>
                                  </w:rPr>
                                  <w:t>XXX</w:t>
                                </w:r>
                                <w:proofErr w:type="spellEnd"/>
                              </w:sdtContent>
                            </w:sdt>
                          </w:p>
                          <w:p w:rsidR="008E710C" w:rsidRDefault="008E710C" w:rsidP="0085269B">
                            <w:pPr>
                              <w:tabs>
                                <w:tab w:val="left" w:pos="5940"/>
                              </w:tabs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1549256697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7A1AB2" w:rsidRPr="007A1AB2">
                                  <w:rPr>
                                    <w:lang w:val="es-ES"/>
                                  </w:rPr>
                                  <w:t>e</w:t>
                                </w:r>
                                <w:proofErr w:type="spellStart"/>
                                <w:r w:rsidR="007A1AB2" w:rsidRPr="007A1AB2">
                                  <w:rPr>
                                    <w:rFonts w:eastAsia="Calibri"/>
                                  </w:rPr>
                                  <w:t>jemplo@ejemplo</w:t>
                                </w:r>
                                <w:proofErr w:type="spellEnd"/>
                                <w:r w:rsidR="007A1AB2" w:rsidRPr="007A1AB2">
                                  <w:rPr>
                                    <w:lang w:val="es-ES"/>
                                  </w:rPr>
                                  <w:t>.</w:t>
                                </w:r>
                                <w:proofErr w:type="spellStart"/>
                                <w:r w:rsidR="007A1AB2" w:rsidRPr="007A1AB2">
                                  <w:rPr>
                                    <w:lang w:val="es-ES"/>
                                  </w:rPr>
                                  <w:t>com</w:t>
                                </w:r>
                                <w:proofErr w:type="spellEnd"/>
                              </w:sdtContent>
                            </w:sdt>
                          </w:p>
                          <w:p w:rsidR="0033093C" w:rsidRPr="007202BB" w:rsidRDefault="003309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72.85pt;margin-top:-19.15pt;width:371.65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hUvAIAAL0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" filled="f" stroked="f" strokecolor="#1f497d" strokeweight="1.75pt">
                <v:textbox>
                  <w:txbxContent>
                    <w:p w:rsidR="008E710C" w:rsidRPr="007202BB" w:rsidRDefault="00B624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sdt>
                        <w:sdtPr>
                          <w:rPr>
                            <w:rFonts w:ascii="Tahoma" w:hAnsi="Tahoma"/>
                            <w:b/>
                            <w:color w:val="262626"/>
                            <w:sz w:val="28"/>
                            <w:szCs w:val="28"/>
                          </w:rPr>
                          <w:id w:val="-314414507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>
                            <w:rPr>
                              <w:rFonts w:ascii="Tahoma" w:hAnsi="Tahoma"/>
                              <w:b/>
                              <w:color w:val="262626"/>
                              <w:sz w:val="28"/>
                              <w:szCs w:val="28"/>
                            </w:rPr>
                            <w:t>Nombre APELLIDO1 APELLIDO2</w:t>
                          </w:r>
                        </w:sdtContent>
                      </w:sdt>
                    </w:p>
                    <w:p w:rsidR="008E710C" w:rsidRPr="007202BB" w:rsidRDefault="0033093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DNI : </w:t>
                      </w:r>
                      <w:sdt>
                        <w:sdtPr>
                          <w:rPr>
                            <w:rFonts w:ascii="Tahoma" w:hAnsi="Tahoma"/>
                            <w:color w:val="262626"/>
                            <w:sz w:val="22"/>
                            <w:szCs w:val="22"/>
                          </w:rPr>
                          <w:id w:val="-3049839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 w:rsidR="00B624B0">
                            <w:rPr>
                              <w:rFonts w:ascii="Tahoma" w:hAnsi="Tahoma"/>
                              <w:color w:val="262626"/>
                              <w:sz w:val="22"/>
                              <w:szCs w:val="22"/>
                            </w:rPr>
                            <w:t>XXXXXXXX-A</w:t>
                          </w:r>
                        </w:sdtContent>
                      </w:sdt>
                    </w:p>
                    <w:p w:rsidR="008E710C" w:rsidRPr="007202BB" w:rsidRDefault="00F6484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Dir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33093C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 </w:t>
                      </w:r>
                      <w:proofErr w:type="gramStart"/>
                      <w:r w:rsidR="0033093C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Tahoma" w:hAnsi="Tahoma"/>
                            <w:color w:val="262626"/>
                            <w:sz w:val="22"/>
                            <w:szCs w:val="22"/>
                          </w:rPr>
                          <w:id w:val="1113166802"/>
                          <w:placeholder>
                            <w:docPart w:val="DefaultPlaceholder_1082065158"/>
                          </w:placeholder>
                        </w:sdtPr>
                        <w:sdtContent>
                          <w:r w:rsidR="00B624B0">
                            <w:rPr>
                              <w:rFonts w:ascii="Tahoma" w:hAnsi="Tahoma"/>
                              <w:color w:val="262626"/>
                              <w:sz w:val="22"/>
                              <w:szCs w:val="22"/>
                            </w:rPr>
                            <w:t>CALLE, AVENIDA, PLAZA, NÚMERO, PISO</w:t>
                          </w:r>
                        </w:sdtContent>
                      </w:sdt>
                    </w:p>
                    <w:sdt>
                      <w:sdtP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id w:val="-1753189213"/>
                        <w:placeholder>
                          <w:docPart w:val="DefaultPlaceholder_1082065158"/>
                        </w:placeholder>
                      </w:sdtPr>
                      <w:sdtContent>
                        <w:p w:rsidR="0033093C" w:rsidRDefault="007A1AB2" w:rsidP="0085269B">
                          <w:pPr>
                            <w:tabs>
                              <w:tab w:val="left" w:pos="5940"/>
                            </w:tabs>
                            <w:rPr>
                              <w:rFonts w:ascii="Tahoma" w:hAnsi="Tahoma"/>
                              <w:color w:val="26262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color w:val="262626"/>
                              <w:sz w:val="22"/>
                              <w:szCs w:val="22"/>
                            </w:rPr>
                            <w:t>CÓDIGO POSTAL- POBLACION (PROVINCIA)</w:t>
                          </w:r>
                        </w:p>
                      </w:sdtContent>
                    </w:sdt>
                    <w:p w:rsidR="008E710C" w:rsidRPr="007202B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proofErr w:type="spellStart"/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Tel</w:t>
                      </w:r>
                      <w:r w:rsidR="0033093C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éfono</w:t>
                      </w:r>
                      <w:proofErr w:type="spellEnd"/>
                      <w:r w:rsidR="0033093C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33093C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ontacto</w:t>
                      </w:r>
                      <w:proofErr w:type="spellEnd"/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color w:val="262626"/>
                            <w:sz w:val="22"/>
                            <w:szCs w:val="22"/>
                          </w:rPr>
                          <w:id w:val="1904713227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 w:rsidR="007A1AB2">
                            <w:rPr>
                              <w:rFonts w:ascii="Tahoma" w:hAnsi="Tahoma"/>
                              <w:color w:val="262626"/>
                              <w:sz w:val="22"/>
                              <w:szCs w:val="22"/>
                            </w:rPr>
                            <w:t xml:space="preserve">6XX XXX </w:t>
                          </w:r>
                          <w:proofErr w:type="spellStart"/>
                          <w:r w:rsidR="007A1AB2">
                            <w:rPr>
                              <w:rFonts w:ascii="Tahoma" w:hAnsi="Tahoma"/>
                              <w:color w:val="262626"/>
                              <w:sz w:val="22"/>
                              <w:szCs w:val="22"/>
                            </w:rPr>
                            <w:t>XXX</w:t>
                          </w:r>
                          <w:proofErr w:type="spellEnd"/>
                        </w:sdtContent>
                      </w:sdt>
                    </w:p>
                    <w:p w:rsidR="008E710C" w:rsidRDefault="008E710C" w:rsidP="0085269B">
                      <w:pPr>
                        <w:tabs>
                          <w:tab w:val="left" w:pos="5940"/>
                        </w:tabs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mail : </w:t>
                      </w:r>
                      <w:sdt>
                        <w:sdtPr>
                          <w:rPr>
                            <w:lang w:val="es-ES"/>
                          </w:rPr>
                          <w:id w:val="1549256697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r w:rsidR="007A1AB2" w:rsidRPr="007A1AB2">
                            <w:rPr>
                              <w:lang w:val="es-ES"/>
                            </w:rPr>
                            <w:t>e</w:t>
                          </w:r>
                          <w:proofErr w:type="spellStart"/>
                          <w:r w:rsidR="007A1AB2" w:rsidRPr="007A1AB2">
                            <w:rPr>
                              <w:rFonts w:eastAsia="Calibri"/>
                            </w:rPr>
                            <w:t>jemplo@ejemplo</w:t>
                          </w:r>
                          <w:proofErr w:type="spellEnd"/>
                          <w:r w:rsidR="007A1AB2" w:rsidRPr="007A1AB2">
                            <w:rPr>
                              <w:lang w:val="es-ES"/>
                            </w:rPr>
                            <w:t>.</w:t>
                          </w:r>
                          <w:proofErr w:type="spellStart"/>
                          <w:r w:rsidR="007A1AB2" w:rsidRPr="007A1AB2">
                            <w:rPr>
                              <w:lang w:val="es-ES"/>
                            </w:rPr>
                            <w:t>com</w:t>
                          </w:r>
                          <w:proofErr w:type="spellEnd"/>
                        </w:sdtContent>
                      </w:sdt>
                    </w:p>
                    <w:p w:rsidR="0033093C" w:rsidRPr="007202BB" w:rsidRDefault="0033093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  <w:p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7AC67" wp14:editId="6E3DF030">
                <wp:simplePos x="0" y="0"/>
                <wp:positionH relativeFrom="column">
                  <wp:posOffset>151782</wp:posOffset>
                </wp:positionH>
                <wp:positionV relativeFrom="paragraph">
                  <wp:posOffset>-342231</wp:posOffset>
                </wp:positionV>
                <wp:extent cx="1449070" cy="169672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93C" w:rsidRDefault="002F2072" w:rsidP="0033093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ahoma" w:hAnsi="Tahoma"/>
                                  <w:b/>
                                  <w:bCs/>
                                  <w:color w:val="262626"/>
                                  <w:sz w:val="28"/>
                                  <w:szCs w:val="28"/>
                                </w:rPr>
                                <w:id w:val="-846707175"/>
                                <w:picture/>
                              </w:sdtPr>
                              <w:sdtEndPr/>
                              <w:sdtContent>
                                <w:r w:rsidR="007A1AB2">
                                  <w:rPr>
                                    <w:rFonts w:ascii="Tahoma" w:hAnsi="Tahoma"/>
                                    <w:b/>
                                    <w:bCs/>
                                    <w:noProof/>
                                    <w:color w:val="262626"/>
                                    <w:sz w:val="28"/>
                                    <w:szCs w:val="28"/>
                                    <w:lang w:val="es-ES" w:eastAsia="es-ES"/>
                                  </w:rPr>
                                  <w:drawing>
                                    <wp:inline distT="0" distB="0" distL="0" distR="0" wp14:anchorId="02ECC4F1" wp14:editId="504C0DDE">
                                      <wp:extent cx="1268730" cy="1268730"/>
                                      <wp:effectExtent l="0" t="0" r="7620" b="7620"/>
                                      <wp:docPr id="11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8730" cy="1268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33093C" w:rsidRDefault="0033093C" w:rsidP="0033093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33093C" w:rsidRDefault="0033093C" w:rsidP="0033093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8E710C" w:rsidRPr="007202BB" w:rsidRDefault="0033093C" w:rsidP="0033093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1.95pt;margin-top:-26.95pt;width:114.1pt;height:1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" filled="f" stroked="f">
                <v:textbox>
                  <w:txbxContent>
                    <w:p w:rsidR="0033093C" w:rsidRDefault="007A1AB2" w:rsidP="0033093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ahoma" w:hAnsi="Tahoma"/>
                            <w:b/>
                            <w:bCs/>
                            <w:color w:val="262626"/>
                            <w:sz w:val="28"/>
                            <w:szCs w:val="28"/>
                          </w:rPr>
                          <w:id w:val="-846707175"/>
                          <w:picture/>
                        </w:sdtPr>
                        <w:sdtContent>
                          <w:r>
                            <w:rPr>
                              <w:rFonts w:ascii="Tahoma" w:hAnsi="Tahoma"/>
                              <w:b/>
                              <w:bCs/>
                              <w:noProof/>
                              <w:color w:val="262626"/>
                              <w:sz w:val="28"/>
                              <w:szCs w:val="28"/>
                              <w:lang w:val="es-ES" w:eastAsia="es-ES"/>
                            </w:rPr>
                            <w:drawing>
                              <wp:inline distT="0" distB="0" distL="0" distR="0" wp14:anchorId="02ECC4F1" wp14:editId="504C0DDE">
                                <wp:extent cx="1268730" cy="1268730"/>
                                <wp:effectExtent l="0" t="0" r="7620" b="7620"/>
                                <wp:docPr id="11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8730" cy="1268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33093C" w:rsidRDefault="0033093C" w:rsidP="0033093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:rsidR="0033093C" w:rsidRDefault="0033093C" w:rsidP="0033093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:rsidR="008E710C" w:rsidRPr="007202BB" w:rsidRDefault="0033093C" w:rsidP="0033093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F1F19" wp14:editId="4458E55D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63EE1D" wp14:editId="11B2936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D60C3" wp14:editId="0405CEDE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7.95pt" to="162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" strokecolor="#d95b9b" strokeweight="2pt">
                <v:shadow on="t" opacity="24903f" mv:blur="40000f" origin=",.5" offset="0,20000emu"/>
              </v:lin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4A1D2" wp14:editId="77509D4B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    <v:textbox>
                  <w:txbxContent>
                    <w:p w14:paraId="230AFFC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F332C" wp14:editId="5E4B04CF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" strokecolor="#d95b9b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0473A1" wp14:editId="68D4E00C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sz w:val="22"/>
                                  <w:szCs w:val="22"/>
                                </w:rPr>
                                <w:id w:val="56160712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7A1AB2"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20xx – 20xx</w:t>
                                </w:r>
                              </w:sdtContent>
                            </w:sdt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sz w:val="22"/>
                                  <w:szCs w:val="22"/>
                                </w:rPr>
                                <w:id w:val="-156927824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A1AB2"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Grado</w:t>
                                </w:r>
                                <w:proofErr w:type="spellEnd"/>
                                <w:r w:rsidR="007A1AB2"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 xml:space="preserve"> en Comercio</w:t>
                                </w:r>
                              </w:sdtContent>
                            </w:sdt>
                          </w:p>
                          <w:p w:rsidR="008E710C" w:rsidRPr="007A1AB2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  <w:r w:rsidR="0033093C"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i/>
                                  <w:sz w:val="22"/>
                                  <w:szCs w:val="22"/>
                                </w:rPr>
                                <w:id w:val="-131633493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A1AB2" w:rsidRPr="007A1AB2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>Universidad</w:t>
                                </w:r>
                                <w:proofErr w:type="spellEnd"/>
                                <w:r w:rsidR="007A1AB2" w:rsidRPr="007A1AB2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 xml:space="preserve"> de Valladolid</w:t>
                                </w:r>
                              </w:sdtContent>
                            </w:sdt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A1AB2" w:rsidRPr="00ED270D" w:rsidRDefault="007A1AB2" w:rsidP="007A1AB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sz w:val="22"/>
                                  <w:szCs w:val="22"/>
                                </w:rPr>
                                <w:id w:val="-91397634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20xx – 20xx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sz w:val="22"/>
                                  <w:szCs w:val="22"/>
                                </w:rPr>
                                <w:id w:val="-1340767385"/>
                                <w:text/>
                              </w:sdtPr>
                              <w:sdtEndPr/>
                              <w:sdtContent>
                                <w:r w:rsidR="00CD0A8C"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Mast</w:t>
                                </w:r>
                                <w:r w:rsidR="00423BDF"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er en XXXXXXX</w:t>
                                </w:r>
                              </w:sdtContent>
                            </w:sdt>
                          </w:p>
                          <w:p w:rsidR="007A1AB2" w:rsidRPr="007A1AB2" w:rsidRDefault="007A1AB2" w:rsidP="007A1AB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i/>
                                  <w:sz w:val="22"/>
                                  <w:szCs w:val="22"/>
                                </w:rPr>
                                <w:id w:val="-1455547941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7A1AB2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>Universidad</w:t>
                                </w:r>
                                <w:proofErr w:type="spellEnd"/>
                                <w:r w:rsidRPr="007A1AB2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 xml:space="preserve"> de </w:t>
                                </w:r>
                                <w:proofErr w:type="spellStart"/>
                                <w:r w:rsidR="00CD0A8C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>xxxxxxx</w:t>
                                </w:r>
                                <w:proofErr w:type="spellEnd"/>
                              </w:sdtContent>
                            </w:sdt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A1AB2" w:rsidRPr="00ED270D" w:rsidRDefault="007A1AB2" w:rsidP="007A1AB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sz w:val="22"/>
                                  <w:szCs w:val="22"/>
                                </w:rPr>
                                <w:id w:val="-212814292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20xx – 20xx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sz w:val="22"/>
                                  <w:szCs w:val="22"/>
                                </w:rPr>
                                <w:id w:val="129065971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Grado</w:t>
                                </w:r>
                                <w:proofErr w:type="spellEnd"/>
                                <w:r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 xml:space="preserve"> en </w:t>
                                </w:r>
                                <w:r w:rsidR="00423BDF">
                                  <w:rPr>
                                    <w:rFonts w:ascii="Tahoma" w:hAnsi="Tahoma"/>
                                    <w:b/>
                                    <w:sz w:val="22"/>
                                    <w:szCs w:val="22"/>
                                  </w:rPr>
                                  <w:t>XXXXXXXX</w:t>
                                </w:r>
                              </w:sdtContent>
                            </w:sdt>
                          </w:p>
                          <w:p w:rsidR="007A1AB2" w:rsidRPr="007A1AB2" w:rsidRDefault="007A1AB2" w:rsidP="007A1AB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  <w:r w:rsidRPr="007A1AB2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i/>
                                  <w:sz w:val="22"/>
                                  <w:szCs w:val="22"/>
                                </w:rPr>
                                <w:id w:val="77638534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Pr="007A1AB2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>Universidad</w:t>
                                </w:r>
                                <w:proofErr w:type="spellEnd"/>
                                <w:r w:rsidRPr="007A1AB2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 xml:space="preserve"> de </w:t>
                                </w:r>
                                <w:proofErr w:type="spellStart"/>
                                <w:r w:rsidR="00CD0A8C">
                                  <w:rPr>
                                    <w:rFonts w:ascii="Tahoma" w:hAnsi="Tahoma"/>
                                    <w:i/>
                                    <w:sz w:val="22"/>
                                    <w:szCs w:val="22"/>
                                  </w:rPr>
                                  <w:t>xxxxxxx</w:t>
                                </w:r>
                                <w:proofErr w:type="spellEnd"/>
                              </w:sdtContent>
                            </w:sdt>
                          </w:p>
                          <w:p w:rsidR="008E710C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3093C" w:rsidRPr="00ED270D" w:rsidRDefault="0033093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="00CD0A8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tiv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id w:val="1897315768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7A1AB2" w:rsidRP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ESPAÑOL</w:t>
                                </w:r>
                              </w:sdtContent>
                            </w:sdt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oma</w:t>
                            </w:r>
                            <w:proofErr w:type="spellEnd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1, </w:t>
                            </w:r>
                            <w:proofErr w:type="spellStart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id w:val="-30428041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7A1AB2" w:rsidRP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IDIOMA1, alto</w:t>
                                </w:r>
                              </w:sdtContent>
                            </w:sdt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dioma</w:t>
                            </w:r>
                            <w:proofErr w:type="spellEnd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, </w:t>
                            </w:r>
                            <w:proofErr w:type="spellStart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="0033093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id w:val="539567178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7A1AB2" w:rsidRP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IDIOMA2,</w:t>
                                </w:r>
                                <w:r w:rsidR="003945EF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7A1AB2" w:rsidRP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medio</w:t>
                                </w:r>
                              </w:sdtContent>
                            </w:sdt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CD0A8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TIC-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rogramas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)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B624B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D0A8C" w:rsidRDefault="00CD0A8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3093C" w:rsidRPr="00ED270D" w:rsidRDefault="0033093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F07AD8" w:rsidRDefault="00F07AD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7AD8" w:rsidRDefault="00B624B0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id w:val="-1333146736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Enero</w:t>
                                </w:r>
                                <w:proofErr w:type="spellEnd"/>
                                <w:r w:rsid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 xml:space="preserve"> 20xx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a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id w:val="145229121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Diciembre</w:t>
                                </w:r>
                                <w:proofErr w:type="spellEnd"/>
                                <w:r w:rsid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 xml:space="preserve"> 20xx</w:t>
                                </w:r>
                              </w:sdtContent>
                            </w:sdt>
                          </w:p>
                          <w:p w:rsidR="008E710C" w:rsidRPr="00ED270D" w:rsidRDefault="00B624B0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A EMPRESA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id w:val="1941574498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F07AD8" w:rsidRP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 xml:space="preserve">EMPRESA </w:t>
                                </w:r>
                                <w:r w:rsidR="00423BDF">
                                  <w:rPr>
                                    <w:rFonts w:ascii="Tahoma" w:hAnsi="Tahoma"/>
                                    <w:sz w:val="22"/>
                                    <w:szCs w:val="22"/>
                                  </w:rPr>
                                  <w:t>XXXXXXXXX</w:t>
                                </w:r>
                              </w:sdtContent>
                            </w:sdt>
                          </w:p>
                          <w:p w:rsidR="008E710C" w:rsidRPr="00ED270D" w:rsidRDefault="00B624B0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22"/>
                                  <w:u w:val="single"/>
                                </w:rPr>
                                <w:id w:val="-1600095716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F07AD8" w:rsidRP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  <w:u w:val="single"/>
                                  </w:rPr>
                                  <w:t>C</w:t>
                                </w:r>
                                <w:r w:rsidR="00F07AD8">
                                  <w:rPr>
                                    <w:rFonts w:ascii="Tahoma" w:hAnsi="Tahoma"/>
                                    <w:sz w:val="22"/>
                                    <w:szCs w:val="22"/>
                                    <w:u w:val="single"/>
                                  </w:rPr>
                                  <w:t xml:space="preserve">argo de </w:t>
                                </w:r>
                                <w:r w:rsidR="00423BDF">
                                  <w:rPr>
                                    <w:rFonts w:ascii="Tahoma" w:hAnsi="Tahoma"/>
                                    <w:sz w:val="22"/>
                                    <w:szCs w:val="22"/>
                                    <w:u w:val="single"/>
                                  </w:rPr>
                                  <w:t>XXXXXXXX</w:t>
                                </w:r>
                              </w:sdtContent>
                            </w:sdt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624B0" w:rsidRDefault="00B624B0" w:rsidP="00B624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624B0" w:rsidRDefault="00B624B0" w:rsidP="00B624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624B0" w:rsidRDefault="00B624B0" w:rsidP="00B624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624B0" w:rsidRPr="00ED270D" w:rsidRDefault="00B624B0" w:rsidP="00B624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F07A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7AD8" w:rsidRDefault="00F07AD8" w:rsidP="00F07A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7AD8" w:rsidRDefault="00F07AD8" w:rsidP="00F07A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7AD8" w:rsidRDefault="00F07AD8" w:rsidP="00F07A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7AD8" w:rsidRDefault="00F07AD8" w:rsidP="00F07AD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="004D1B0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D1B0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aliz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07AD8" w:rsidRDefault="00F07AD8" w:rsidP="00F07AD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7AD8" w:rsidRDefault="00F07AD8" w:rsidP="00F07AD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/>
                                  <w:color w:val="000000"/>
                                  <w:sz w:val="22"/>
                                  <w:szCs w:val="22"/>
                                </w:rPr>
                                <w:id w:val="-1574511221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3945EF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>20XX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="Tahoma" w:hAnsi="Tahoma"/>
                                  <w:color w:val="000000"/>
                                  <w:sz w:val="22"/>
                                  <w:szCs w:val="22"/>
                                </w:rPr>
                                <w:id w:val="-1130394293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="003945EF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«  </w:t>
                                </w:r>
                                <w:proofErr w:type="spellStart"/>
                                <w:r w:rsidR="003945EF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>Curso</w:t>
                                </w:r>
                                <w:proofErr w:type="spellEnd"/>
                                <w:r w:rsidR="003945EF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D1B03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>de XXXXXXXXXXXX</w:t>
                                </w:r>
                                <w:r w:rsidR="003945EF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» </w:t>
                                </w:r>
                              </w:sdtContent>
                            </w:sdt>
                          </w:p>
                          <w:p w:rsidR="00F07AD8" w:rsidRDefault="00F07AD8" w:rsidP="00F07AD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945EF" w:rsidRDefault="003945EF" w:rsidP="003945EF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/>
                                  <w:color w:val="000000"/>
                                  <w:sz w:val="22"/>
                                  <w:szCs w:val="22"/>
                                </w:rPr>
                                <w:id w:val="-1701927220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>20XX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="Tahoma" w:hAnsi="Tahoma"/>
                                  <w:color w:val="000000"/>
                                  <w:sz w:val="22"/>
                                  <w:szCs w:val="22"/>
                                </w:rPr>
                                <w:id w:val="1122659371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«  </w:t>
                                </w:r>
                                <w:proofErr w:type="spellStart"/>
                                <w:r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>Curso</w:t>
                                </w:r>
                                <w:proofErr w:type="spellEnd"/>
                                <w:r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D1B03"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>de XXXXXXXXXXXXXXXX</w:t>
                                </w:r>
                                <w:r>
                                  <w:rPr>
                                    <w:rFonts w:ascii="Tahoma" w:hAnsi="Tahoma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» </w:t>
                                </w:r>
                              </w:sdtContent>
                            </w:sdt>
                          </w:p>
                          <w:p w:rsidR="00F07AD8" w:rsidRDefault="00F07AD8" w:rsidP="00F07AD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7AD8" w:rsidRPr="00ED270D" w:rsidRDefault="00F07AD8" w:rsidP="00F07AD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07AD8" w:rsidRPr="00ED270D" w:rsidRDefault="00F07AD8" w:rsidP="00F07A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07AD8" w:rsidRPr="00ED270D" w:rsidRDefault="00F07AD8" w:rsidP="00F07A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sdt>
                        <w:sdtPr>
                          <w:rPr>
                            <w:rFonts w:ascii="Tahoma" w:hAnsi="Tahoma"/>
                            <w:b/>
                            <w:sz w:val="22"/>
                            <w:szCs w:val="22"/>
                          </w:rPr>
                          <w:id w:val="561607120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7A1AB2"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20xx – 20xx</w:t>
                          </w:r>
                        </w:sdtContent>
                      </w:sdt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b/>
                            <w:sz w:val="22"/>
                            <w:szCs w:val="22"/>
                          </w:rPr>
                          <w:id w:val="-156927824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7A1AB2"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Grado</w:t>
                          </w:r>
                          <w:proofErr w:type="spellEnd"/>
                          <w:r w:rsidR="007A1AB2"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 xml:space="preserve"> en Comercio</w:t>
                          </w:r>
                        </w:sdtContent>
                      </w:sdt>
                    </w:p>
                    <w:p w:rsidR="008E710C" w:rsidRPr="007A1AB2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institución</w:t>
                      </w:r>
                      <w:proofErr w:type="spellEnd"/>
                      <w:r w:rsidR="0033093C"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i/>
                            <w:sz w:val="22"/>
                            <w:szCs w:val="22"/>
                          </w:rPr>
                          <w:id w:val="-131633493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7A1AB2" w:rsidRPr="007A1AB2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>Universidad</w:t>
                          </w:r>
                          <w:proofErr w:type="spellEnd"/>
                          <w:r w:rsidR="007A1AB2" w:rsidRPr="007A1AB2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 xml:space="preserve"> de Valladolid</w:t>
                          </w:r>
                        </w:sdtContent>
                      </w:sdt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A1AB2" w:rsidRPr="00ED270D" w:rsidRDefault="007A1AB2" w:rsidP="007A1AB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sdt>
                        <w:sdtPr>
                          <w:rPr>
                            <w:rFonts w:ascii="Tahoma" w:hAnsi="Tahoma"/>
                            <w:b/>
                            <w:sz w:val="22"/>
                            <w:szCs w:val="22"/>
                          </w:rPr>
                          <w:id w:val="-91397634"/>
                          <w:text/>
                        </w:sdtPr>
                        <w:sdtEndPr/>
                        <w:sdtContent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20xx – 20xx</w:t>
                          </w:r>
                        </w:sdtContent>
                      </w:sdt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b/>
                            <w:sz w:val="22"/>
                            <w:szCs w:val="22"/>
                          </w:rPr>
                          <w:id w:val="-1340767385"/>
                          <w:text/>
                        </w:sdtPr>
                        <w:sdtEndPr/>
                        <w:sdtContent>
                          <w:r w:rsidR="00CD0A8C"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Mast</w:t>
                          </w:r>
                          <w:r w:rsidR="00423BDF"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er en XXXXXXX</w:t>
                          </w:r>
                        </w:sdtContent>
                      </w:sdt>
                    </w:p>
                    <w:p w:rsidR="007A1AB2" w:rsidRPr="007A1AB2" w:rsidRDefault="007A1AB2" w:rsidP="007A1AB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institución</w:t>
                      </w:r>
                      <w:proofErr w:type="spellEnd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i/>
                            <w:sz w:val="22"/>
                            <w:szCs w:val="22"/>
                          </w:rPr>
                          <w:id w:val="-1455547941"/>
                          <w:text/>
                        </w:sdtPr>
                        <w:sdtEndPr/>
                        <w:sdtContent>
                          <w:proofErr w:type="spellStart"/>
                          <w:r w:rsidRPr="007A1AB2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>Universidad</w:t>
                          </w:r>
                          <w:proofErr w:type="spellEnd"/>
                          <w:r w:rsidRPr="007A1AB2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 xml:space="preserve"> de </w:t>
                          </w:r>
                          <w:proofErr w:type="spellStart"/>
                          <w:r w:rsidR="00CD0A8C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>xxxxxxx</w:t>
                          </w:r>
                          <w:proofErr w:type="spellEnd"/>
                        </w:sdtContent>
                      </w:sdt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A1AB2" w:rsidRPr="00ED270D" w:rsidRDefault="007A1AB2" w:rsidP="007A1AB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sdt>
                        <w:sdtPr>
                          <w:rPr>
                            <w:rFonts w:ascii="Tahoma" w:hAnsi="Tahoma"/>
                            <w:b/>
                            <w:sz w:val="22"/>
                            <w:szCs w:val="22"/>
                          </w:rPr>
                          <w:id w:val="-212814292"/>
                          <w:text/>
                        </w:sdtPr>
                        <w:sdtEndPr/>
                        <w:sdtContent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20xx – 20xx</w:t>
                          </w:r>
                        </w:sdtContent>
                      </w:sdt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b/>
                            <w:sz w:val="22"/>
                            <w:szCs w:val="22"/>
                          </w:rPr>
                          <w:id w:val="129065971"/>
                          <w:text/>
                        </w:sdtPr>
                        <w:sdtEndPr/>
                        <w:sdtContent>
                          <w:proofErr w:type="spellStart"/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Grado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 xml:space="preserve"> en </w:t>
                          </w:r>
                          <w:r w:rsidR="00423BDF"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XXXXXXXX</w:t>
                          </w:r>
                        </w:sdtContent>
                      </w:sdt>
                    </w:p>
                    <w:p w:rsidR="007A1AB2" w:rsidRPr="007A1AB2" w:rsidRDefault="007A1AB2" w:rsidP="007A1AB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institución</w:t>
                      </w:r>
                      <w:proofErr w:type="spellEnd"/>
                      <w:r w:rsidRPr="007A1AB2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i/>
                            <w:sz w:val="22"/>
                            <w:szCs w:val="22"/>
                          </w:rPr>
                          <w:id w:val="77638534"/>
                          <w:text/>
                        </w:sdtPr>
                        <w:sdtEndPr/>
                        <w:sdtContent>
                          <w:proofErr w:type="spellStart"/>
                          <w:r w:rsidRPr="007A1AB2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>Universidad</w:t>
                          </w:r>
                          <w:proofErr w:type="spellEnd"/>
                          <w:r w:rsidRPr="007A1AB2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 xml:space="preserve"> de </w:t>
                          </w:r>
                          <w:proofErr w:type="spellStart"/>
                          <w:r w:rsidR="00CD0A8C">
                            <w:rPr>
                              <w:rFonts w:ascii="Tahoma" w:hAnsi="Tahoma"/>
                              <w:i/>
                              <w:sz w:val="22"/>
                              <w:szCs w:val="22"/>
                            </w:rPr>
                            <w:t>xxxxxxx</w:t>
                          </w:r>
                          <w:proofErr w:type="spellEnd"/>
                        </w:sdtContent>
                      </w:sdt>
                    </w:p>
                    <w:p w:rsidR="008E710C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3093C" w:rsidRPr="00ED270D" w:rsidRDefault="0033093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="00CD0A8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tiv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</w:rPr>
                          <w:id w:val="1897315768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7A1AB2" w:rsidRP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ESPAÑOL</w:t>
                          </w:r>
                        </w:sdtContent>
                      </w:sdt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oma</w:t>
                      </w:r>
                      <w:proofErr w:type="spellEnd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1, </w:t>
                      </w:r>
                      <w:proofErr w:type="spellStart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</w:rPr>
                          <w:id w:val="-30428041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7A1AB2" w:rsidRP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IDIOMA1, alto</w:t>
                          </w:r>
                        </w:sdtContent>
                      </w:sdt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proofErr w:type="spellStart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dioma</w:t>
                      </w:r>
                      <w:proofErr w:type="spellEnd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, </w:t>
                      </w:r>
                      <w:proofErr w:type="spellStart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="0033093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</w:rPr>
                          <w:id w:val="539567178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7A1AB2" w:rsidRP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IDIOMA2,</w:t>
                          </w:r>
                          <w:r w:rsidR="003945EF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 xml:space="preserve"> </w:t>
                          </w:r>
                          <w:r w:rsidR="007A1AB2" w:rsidRP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medio</w:t>
                          </w:r>
                        </w:sdtContent>
                      </w:sdt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CD0A8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TIC-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rogramas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)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B624B0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D0A8C" w:rsidRDefault="00CD0A8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3093C" w:rsidRPr="00ED270D" w:rsidRDefault="0033093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F07AD8" w:rsidRDefault="00F07AD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07AD8" w:rsidRDefault="00B624B0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d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</w:rPr>
                          <w:id w:val="-1333146736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Enero</w:t>
                          </w:r>
                          <w:proofErr w:type="spellEnd"/>
                          <w:r w:rsid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 xml:space="preserve"> 20xx</w:t>
                          </w:r>
                        </w:sdtContent>
                      </w:sdt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as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</w:rPr>
                          <w:id w:val="1452291210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Diciembre</w:t>
                          </w:r>
                          <w:proofErr w:type="spellEnd"/>
                          <w:r w:rsid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 xml:space="preserve"> 20xx</w:t>
                          </w:r>
                        </w:sdtContent>
                      </w:sdt>
                    </w:p>
                    <w:p w:rsidR="008E710C" w:rsidRPr="00ED270D" w:rsidRDefault="00B624B0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A EMPRESA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</w:rPr>
                          <w:id w:val="1941574498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F07AD8" w:rsidRPr="00F07AD8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 xml:space="preserve">EMPRESA </w:t>
                          </w:r>
                          <w:r w:rsidR="00423BDF">
                            <w:rPr>
                              <w:rFonts w:ascii="Tahoma" w:hAnsi="Tahoma"/>
                              <w:sz w:val="22"/>
                              <w:szCs w:val="22"/>
                            </w:rPr>
                            <w:t>XXXXXXXXX</w:t>
                          </w:r>
                        </w:sdtContent>
                      </w:sdt>
                    </w:p>
                    <w:p w:rsidR="008E710C" w:rsidRPr="00ED270D" w:rsidRDefault="00B624B0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22"/>
                            <w:u w:val="single"/>
                          </w:rPr>
                          <w:id w:val="-1600095716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F07AD8" w:rsidRPr="00F07AD8">
                            <w:rPr>
                              <w:rFonts w:ascii="Tahoma" w:hAnsi="Tahoma"/>
                              <w:sz w:val="22"/>
                              <w:szCs w:val="22"/>
                              <w:u w:val="single"/>
                            </w:rPr>
                            <w:t>C</w:t>
                          </w:r>
                          <w:r w:rsidR="00F07AD8">
                            <w:rPr>
                              <w:rFonts w:ascii="Tahoma" w:hAnsi="Tahoma"/>
                              <w:sz w:val="22"/>
                              <w:szCs w:val="22"/>
                              <w:u w:val="single"/>
                            </w:rPr>
                            <w:t xml:space="preserve">argo de </w:t>
                          </w:r>
                          <w:r w:rsidR="00423BDF">
                            <w:rPr>
                              <w:rFonts w:ascii="Tahoma" w:hAnsi="Tahoma"/>
                              <w:sz w:val="22"/>
                              <w:szCs w:val="22"/>
                              <w:u w:val="single"/>
                            </w:rPr>
                            <w:t>XXXXXXXX</w:t>
                          </w:r>
                        </w:sdtContent>
                      </w:sdt>
                    </w:p>
                    <w:p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624B0" w:rsidRDefault="00B624B0" w:rsidP="00B624B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624B0" w:rsidRDefault="00B624B0" w:rsidP="00B624B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624B0" w:rsidRDefault="00B624B0" w:rsidP="00B624B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624B0" w:rsidRPr="00ED270D" w:rsidRDefault="00B624B0" w:rsidP="00B624B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F07A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07AD8" w:rsidRDefault="00F07AD8" w:rsidP="00F07A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07AD8" w:rsidRDefault="00F07AD8" w:rsidP="00F07A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07AD8" w:rsidRDefault="00F07AD8" w:rsidP="00F07A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07AD8" w:rsidRDefault="00F07AD8" w:rsidP="00F07AD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="004D1B0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D1B0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alizados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F07AD8" w:rsidRDefault="00F07AD8" w:rsidP="00F07AD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7AD8" w:rsidRDefault="00F07AD8" w:rsidP="00F07AD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Tahoma" w:hAnsi="Tahoma"/>
                            <w:color w:val="000000"/>
                            <w:sz w:val="22"/>
                            <w:szCs w:val="22"/>
                          </w:rPr>
                          <w:id w:val="-1574511221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3945EF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>20XX</w:t>
                          </w:r>
                        </w:sdtContent>
                      </w:sdt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 :</w:t>
                      </w:r>
                      <w:sdt>
                        <w:sdtPr>
                          <w:rPr>
                            <w:rFonts w:ascii="Tahoma" w:hAnsi="Tahoma"/>
                            <w:color w:val="000000"/>
                            <w:sz w:val="22"/>
                            <w:szCs w:val="22"/>
                          </w:rPr>
                          <w:id w:val="-1130394293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="003945EF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 xml:space="preserve"> «  </w:t>
                          </w:r>
                          <w:proofErr w:type="spellStart"/>
                          <w:r w:rsidR="003945EF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>Curso</w:t>
                          </w:r>
                          <w:proofErr w:type="spellEnd"/>
                          <w:r w:rsidR="003945EF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1B03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>de XXXXXXXXXXXX</w:t>
                          </w:r>
                          <w:r w:rsidR="003945EF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 xml:space="preserve">» </w:t>
                          </w:r>
                        </w:sdtContent>
                      </w:sdt>
                    </w:p>
                    <w:p w:rsidR="00F07AD8" w:rsidRDefault="00F07AD8" w:rsidP="00F07AD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3945EF" w:rsidRDefault="003945EF" w:rsidP="003945EF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Tahoma" w:hAnsi="Tahoma"/>
                            <w:color w:val="000000"/>
                            <w:sz w:val="22"/>
                            <w:szCs w:val="22"/>
                          </w:rPr>
                          <w:id w:val="-1701927220"/>
                          <w:text/>
                        </w:sdtPr>
                        <w:sdtEndPr/>
                        <w:sdtContent>
                          <w:r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>20XX</w:t>
                          </w:r>
                        </w:sdtContent>
                      </w:sdt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 :</w:t>
                      </w:r>
                      <w:sdt>
                        <w:sdtPr>
                          <w:rPr>
                            <w:rFonts w:ascii="Tahoma" w:hAnsi="Tahoma"/>
                            <w:color w:val="000000"/>
                            <w:sz w:val="22"/>
                            <w:szCs w:val="22"/>
                          </w:rPr>
                          <w:id w:val="1122659371"/>
                          <w:text/>
                        </w:sdtPr>
                        <w:sdtEndPr/>
                        <w:sdtContent>
                          <w:r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 xml:space="preserve"> « 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>Curs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1B03"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>de XXXXXXXXXXXXXXXX</w:t>
                          </w:r>
                          <w:r>
                            <w:rPr>
                              <w:rFonts w:ascii="Tahoma" w:hAnsi="Tahoma"/>
                              <w:color w:val="000000"/>
                              <w:sz w:val="22"/>
                              <w:szCs w:val="22"/>
                            </w:rPr>
                            <w:t xml:space="preserve">» </w:t>
                          </w:r>
                        </w:sdtContent>
                      </w:sdt>
                    </w:p>
                    <w:p w:rsidR="00F07AD8" w:rsidRDefault="00F07AD8" w:rsidP="00F07AD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7AD8" w:rsidRPr="00ED270D" w:rsidRDefault="00F07AD8" w:rsidP="00F07AD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F07AD8" w:rsidRPr="00ED270D" w:rsidRDefault="00F07AD8" w:rsidP="00F07A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07AD8" w:rsidRPr="00ED270D" w:rsidRDefault="00F07AD8" w:rsidP="00F07AD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4103D" wp14:editId="360FD2DF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-11.95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    <v:textbox>
                  <w:txbxContent>
                    <w:p w14:paraId="07C7834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97F45" wp14:editId="25342DC5">
                <wp:simplePos x="0" y="0"/>
                <wp:positionH relativeFrom="column">
                  <wp:posOffset>152400</wp:posOffset>
                </wp:positionH>
                <wp:positionV relativeFrom="paragraph">
                  <wp:posOffset>141124</wp:posOffset>
                </wp:positionV>
                <wp:extent cx="0" cy="1837038"/>
                <wp:effectExtent l="57150" t="19050" r="76200" b="8763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038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1.1pt" to="12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4D1B03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0C6CE" wp14:editId="1897B630">
                <wp:simplePos x="0" y="0"/>
                <wp:positionH relativeFrom="column">
                  <wp:posOffset>589005</wp:posOffset>
                </wp:positionH>
                <wp:positionV relativeFrom="paragraph">
                  <wp:posOffset>56052</wp:posOffset>
                </wp:positionV>
                <wp:extent cx="5700395" cy="930257"/>
                <wp:effectExtent l="0" t="0" r="14605" b="2286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395" cy="930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B03" w:rsidRDefault="004D1B03" w:rsidP="004D1B0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F07AD8" w:rsidRPr="00423BDF" w:rsidRDefault="00423B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2" type="#_x0000_t202" style="position:absolute;margin-left:46.4pt;margin-top:4.4pt;width:448.85pt;height:7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" fillcolor="#ece9d8 [3201]" strokeweight=".5pt">
                <v:textbox>
                  <w:txbxContent>
                    <w:p w:rsidR="004D1B03" w:rsidRDefault="004D1B03" w:rsidP="004D1B0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F07AD8" w:rsidRPr="00423BDF" w:rsidRDefault="00423B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7A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1886D" wp14:editId="701B9BB4">
                <wp:simplePos x="0" y="0"/>
                <wp:positionH relativeFrom="column">
                  <wp:posOffset>-116205</wp:posOffset>
                </wp:positionH>
                <wp:positionV relativeFrom="paragraph">
                  <wp:posOffset>162560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624B0" w:rsidRPr="00B31480" w:rsidRDefault="00B624B0" w:rsidP="00B624B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FORMACIONES ADI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15pt;margin-top:12.8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A2s2nu3wAAAAkBAAAPAAAAAAAAAAAA&#10;AAAAAFQEAABkcnMvZG93bnJldi54bWxQSwUGAAAAAAQABADzAAAAYAUAAAAA&#10;" filled="f" stroked="f">
                <v:textbox>
                  <w:txbxContent>
                    <w:p w:rsidR="00B624B0" w:rsidRPr="00B31480" w:rsidRDefault="00B624B0" w:rsidP="00B624B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FORMACIONES ADICIONALES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7A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3DC01" wp14:editId="26BBC0D2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0" cy="2355215"/>
                <wp:effectExtent l="57150" t="19050" r="76200" b="831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1.4pt" to="12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945E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1FF967" wp14:editId="1BAFAB14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5955665" cy="798830"/>
                <wp:effectExtent l="0" t="0" r="26035" b="2032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665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5EF" w:rsidRPr="00423BDF" w:rsidRDefault="00423B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34" type="#_x0000_t202" style="position:absolute;margin-left:30.75pt;margin-top:.7pt;width:468.95pt;height:6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" fillcolor="#ece9d8 [3201]" strokeweight=".5pt">
                <v:textbox>
                  <w:txbxContent>
                    <w:p w:rsidR="003945EF" w:rsidRPr="00423BDF" w:rsidRDefault="00423B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XX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7202BB" w:rsidP="00F07AD8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1FACB7" wp14:editId="4831BC53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72" w:rsidRDefault="002F2072" w:rsidP="0085269B">
      <w:r>
        <w:separator/>
      </w:r>
    </w:p>
  </w:endnote>
  <w:endnote w:type="continuationSeparator" w:id="0">
    <w:p w:rsidR="002F2072" w:rsidRDefault="002F207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72" w:rsidRDefault="002F2072" w:rsidP="0085269B">
      <w:r>
        <w:separator/>
      </w:r>
    </w:p>
  </w:footnote>
  <w:footnote w:type="continuationSeparator" w:id="0">
    <w:p w:rsidR="002F2072" w:rsidRDefault="002F207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5pt;height:12.95pt" o:bullet="t">
        <v:imagedata r:id="rId1" o:title="BD21304_"/>
      </v:shape>
    </w:pict>
  </w:numPicBullet>
  <w:numPicBullet w:numPicBulletId="1">
    <w:pict>
      <v:shape id="_x0000_i1031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0729"/>
    <w:rsid w:val="002E61C4"/>
    <w:rsid w:val="002F2072"/>
    <w:rsid w:val="002F2A7B"/>
    <w:rsid w:val="0031598A"/>
    <w:rsid w:val="0033093C"/>
    <w:rsid w:val="00340E13"/>
    <w:rsid w:val="00372DE4"/>
    <w:rsid w:val="00384092"/>
    <w:rsid w:val="003945EF"/>
    <w:rsid w:val="003A4988"/>
    <w:rsid w:val="003B2DA5"/>
    <w:rsid w:val="003D158B"/>
    <w:rsid w:val="003D1ED0"/>
    <w:rsid w:val="003D6DBF"/>
    <w:rsid w:val="003D7EC0"/>
    <w:rsid w:val="0041654B"/>
    <w:rsid w:val="00420955"/>
    <w:rsid w:val="00423BDF"/>
    <w:rsid w:val="00437755"/>
    <w:rsid w:val="0045171F"/>
    <w:rsid w:val="004520D6"/>
    <w:rsid w:val="00481C70"/>
    <w:rsid w:val="004A0DB3"/>
    <w:rsid w:val="004A4716"/>
    <w:rsid w:val="004B0ABE"/>
    <w:rsid w:val="004C00C3"/>
    <w:rsid w:val="004D1B03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704824"/>
    <w:rsid w:val="007202BB"/>
    <w:rsid w:val="00734B48"/>
    <w:rsid w:val="00762699"/>
    <w:rsid w:val="0077269C"/>
    <w:rsid w:val="00794829"/>
    <w:rsid w:val="007A1A2C"/>
    <w:rsid w:val="007A1AB2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624B0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0A8C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07AD8"/>
    <w:rsid w:val="00F6484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24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2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71B2-CD06-44A3-A277-6B4CED2053A3}"/>
      </w:docPartPr>
      <w:docPartBody>
        <w:p w:rsidR="003E355C" w:rsidRDefault="00A70527">
          <w:r w:rsidRPr="009F415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27"/>
    <w:rsid w:val="00001E23"/>
    <w:rsid w:val="001A7829"/>
    <w:rsid w:val="003E355C"/>
    <w:rsid w:val="00727EAB"/>
    <w:rsid w:val="00A7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527"/>
    <w:rPr>
      <w:color w:val="808080"/>
    </w:rPr>
  </w:style>
  <w:style w:type="paragraph" w:customStyle="1" w:styleId="D62316E5C52C4F5ABCB7BBD6A125630F">
    <w:name w:val="D62316E5C52C4F5ABCB7BBD6A125630F"/>
    <w:rsid w:val="00A70527"/>
  </w:style>
  <w:style w:type="paragraph" w:customStyle="1" w:styleId="22E0BD5B22734B26B0F95DAEBB7926F6">
    <w:name w:val="22E0BD5B22734B26B0F95DAEBB7926F6"/>
    <w:rsid w:val="00A70527"/>
  </w:style>
  <w:style w:type="paragraph" w:customStyle="1" w:styleId="4154ECCFE5FF4207AC38F7193280518A">
    <w:name w:val="4154ECCFE5FF4207AC38F7193280518A"/>
    <w:rsid w:val="00A70527"/>
  </w:style>
  <w:style w:type="paragraph" w:customStyle="1" w:styleId="F9E7BB0A3D92467B8C3560BEF049F361">
    <w:name w:val="F9E7BB0A3D92467B8C3560BEF049F361"/>
    <w:rsid w:val="00A70527"/>
  </w:style>
  <w:style w:type="paragraph" w:customStyle="1" w:styleId="5E37E3D7B0D2476D99B9859DBF98C546">
    <w:name w:val="5E37E3D7B0D2476D99B9859DBF98C546"/>
    <w:rsid w:val="00A70527"/>
  </w:style>
  <w:style w:type="paragraph" w:customStyle="1" w:styleId="0067B589F1AC45C7B02F9075FAA1ACA8">
    <w:name w:val="0067B589F1AC45C7B02F9075FAA1ACA8"/>
    <w:rsid w:val="00A705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527"/>
    <w:rPr>
      <w:color w:val="808080"/>
    </w:rPr>
  </w:style>
  <w:style w:type="paragraph" w:customStyle="1" w:styleId="D62316E5C52C4F5ABCB7BBD6A125630F">
    <w:name w:val="D62316E5C52C4F5ABCB7BBD6A125630F"/>
    <w:rsid w:val="00A70527"/>
  </w:style>
  <w:style w:type="paragraph" w:customStyle="1" w:styleId="22E0BD5B22734B26B0F95DAEBB7926F6">
    <w:name w:val="22E0BD5B22734B26B0F95DAEBB7926F6"/>
    <w:rsid w:val="00A70527"/>
  </w:style>
  <w:style w:type="paragraph" w:customStyle="1" w:styleId="4154ECCFE5FF4207AC38F7193280518A">
    <w:name w:val="4154ECCFE5FF4207AC38F7193280518A"/>
    <w:rsid w:val="00A70527"/>
  </w:style>
  <w:style w:type="paragraph" w:customStyle="1" w:styleId="F9E7BB0A3D92467B8C3560BEF049F361">
    <w:name w:val="F9E7BB0A3D92467B8C3560BEF049F361"/>
    <w:rsid w:val="00A70527"/>
  </w:style>
  <w:style w:type="paragraph" w:customStyle="1" w:styleId="5E37E3D7B0D2476D99B9859DBF98C546">
    <w:name w:val="5E37E3D7B0D2476D99B9859DBF98C546"/>
    <w:rsid w:val="00A70527"/>
  </w:style>
  <w:style w:type="paragraph" w:customStyle="1" w:styleId="0067B589F1AC45C7B02F9075FAA1ACA8">
    <w:name w:val="0067B589F1AC45C7B02F9075FAA1ACA8"/>
    <w:rsid w:val="00A7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397D-CC03-4F97-A3F9-BCB2D25C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amor cumbreño barreales</cp:lastModifiedBy>
  <cp:revision>3</cp:revision>
  <cp:lastPrinted>2010-10-03T08:40:00Z</cp:lastPrinted>
  <dcterms:created xsi:type="dcterms:W3CDTF">2016-04-29T10:32:00Z</dcterms:created>
  <dcterms:modified xsi:type="dcterms:W3CDTF">2016-04-29T10:34:00Z</dcterms:modified>
</cp:coreProperties>
</file>